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35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A21844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6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A21844">
        <w:rPr>
          <w:lang w:val="uk-UA"/>
        </w:rPr>
        <w:t>Тестування</w:t>
      </w:r>
      <w:r w:rsidR="00A21844">
        <w:t xml:space="preserve"> </w:t>
      </w:r>
      <w:r w:rsidR="00A21844">
        <w:rPr>
          <w:lang w:val="en-US"/>
        </w:rPr>
        <w:t>web</w:t>
      </w:r>
      <w:r w:rsidR="00A21844">
        <w:t>-сайтів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21844" w:rsidRDefault="00A21844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C10743" w:rsidP="00A13B63">
      <w:pPr>
        <w:ind w:firstLine="0"/>
        <w:rPr>
          <w:lang w:val="uk-UA"/>
        </w:rPr>
      </w:pPr>
      <w:r>
        <w:rPr>
          <w:lang w:val="uk-UA"/>
        </w:rPr>
        <w:t>студент групи КНТ-11</w:t>
      </w:r>
      <w:r w:rsidR="00221D56">
        <w:rPr>
          <w:lang w:val="uk-UA"/>
        </w:rPr>
        <w:t>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0" w:name="_Hlk526899343"/>
      <w:r w:rsidR="009F5506">
        <w:rPr>
          <w:lang w:val="uk-UA"/>
        </w:rPr>
        <w:t>Л</w:t>
      </w:r>
      <w:r w:rsidR="00704114">
        <w:rPr>
          <w:lang w:val="uk-UA"/>
        </w:rPr>
        <w:t>.</w:t>
      </w:r>
      <w:r w:rsidR="009F5506">
        <w:rPr>
          <w:lang w:val="uk-UA"/>
        </w:rPr>
        <w:t>І</w:t>
      </w:r>
      <w:r w:rsidR="00704114">
        <w:rPr>
          <w:lang w:val="uk-UA"/>
        </w:rPr>
        <w:t xml:space="preserve">. </w:t>
      </w:r>
      <w:bookmarkEnd w:id="0"/>
      <w:r w:rsidR="009F5506">
        <w:rPr>
          <w:lang w:val="uk-UA"/>
        </w:rPr>
        <w:t>Кулик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  <w:t>Н.О. Миронова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221D56">
        <w:rPr>
          <w:lang w:val="uk-UA"/>
        </w:rPr>
        <w:t>8</w:t>
      </w:r>
    </w:p>
    <w:p w:rsidR="0005439E" w:rsidRDefault="009F5506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9F5506" w:rsidRPr="009F5506" w:rsidRDefault="009F5506" w:rsidP="009F5506">
      <w:pPr>
        <w:rPr>
          <w:lang w:val="uk-UA"/>
        </w:rPr>
      </w:pPr>
    </w:p>
    <w:p w:rsidR="00C10743" w:rsidRDefault="00A21844" w:rsidP="00704114">
      <w:pPr>
        <w:rPr>
          <w:lang w:val="uk-UA"/>
        </w:rPr>
      </w:pPr>
      <w:r w:rsidRPr="00A21844">
        <w:rPr>
          <w:lang w:val="uk-UA"/>
        </w:rPr>
        <w:t>Вивчити можливості тестування web-сайтів із застосуванням програми Xenu Link Sleuth.</w:t>
      </w:r>
    </w:p>
    <w:p w:rsidR="00A21844" w:rsidRDefault="00A21844" w:rsidP="00C10743">
      <w:pPr>
        <w:rPr>
          <w:lang w:val="uk-UA"/>
        </w:rPr>
      </w:pPr>
    </w:p>
    <w:p w:rsidR="00C10743" w:rsidRDefault="009F5506" w:rsidP="00C10743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9F5506" w:rsidRPr="009F5506" w:rsidRDefault="009F5506" w:rsidP="009F5506">
      <w:pPr>
        <w:rPr>
          <w:lang w:val="uk-UA"/>
        </w:rPr>
      </w:pPr>
    </w:p>
    <w:p w:rsidR="001C66CE" w:rsidRDefault="00A21844" w:rsidP="001C66CE">
      <w:pPr>
        <w:rPr>
          <w:lang w:val="uk-UA"/>
        </w:rPr>
      </w:pPr>
      <w:r>
        <w:rPr>
          <w:lang w:val="uk-UA"/>
        </w:rPr>
        <w:t>Результати тестування</w:t>
      </w:r>
      <w:r w:rsidR="00B0629D" w:rsidRPr="00B0629D">
        <w:t xml:space="preserve"> </w:t>
      </w:r>
      <w:r w:rsidR="00B0629D">
        <w:rPr>
          <w:lang w:val="uk-UA"/>
        </w:rPr>
        <w:t xml:space="preserve">сайту </w:t>
      </w:r>
      <w:hyperlink r:id="rId9" w:history="1">
        <w:r w:rsidR="009F5506" w:rsidRPr="00735B21">
          <w:rPr>
            <w:rStyle w:val="ad"/>
            <w:lang w:val="uk-UA"/>
          </w:rPr>
          <w:t>https://runrepeat.com/</w:t>
        </w:r>
      </w:hyperlink>
      <w:r w:rsidR="009F5506">
        <w:rPr>
          <w:lang w:val="uk-UA"/>
        </w:rPr>
        <w:t xml:space="preserve"> за допомогою</w:t>
      </w:r>
      <w:r>
        <w:rPr>
          <w:lang w:val="uk-UA"/>
        </w:rPr>
        <w:t xml:space="preserve"> </w:t>
      </w:r>
      <w:r w:rsidRPr="00A21844">
        <w:rPr>
          <w:lang w:val="uk-UA"/>
        </w:rPr>
        <w:t>Xenu Link Sleuth</w:t>
      </w:r>
      <w:r w:rsidR="008C5027">
        <w:rPr>
          <w:lang w:val="uk-UA"/>
        </w:rPr>
        <w:t xml:space="preserve"> зображена на рисунку 1.</w:t>
      </w:r>
    </w:p>
    <w:p w:rsidR="009F5506" w:rsidRDefault="009F5506" w:rsidP="001C66CE">
      <w:pPr>
        <w:rPr>
          <w:lang w:val="uk-UA"/>
        </w:rPr>
      </w:pPr>
    </w:p>
    <w:p w:rsidR="00A21844" w:rsidRDefault="00B0629D" w:rsidP="0002312A">
      <w:pPr>
        <w:ind w:firstLine="0"/>
        <w:jc w:val="center"/>
        <w:rPr>
          <w:noProof/>
          <w:lang w:val="uk-UA" w:eastAsia="ru-RU"/>
        </w:rPr>
      </w:pPr>
      <w:r w:rsidRPr="00B0629D">
        <w:rPr>
          <w:noProof/>
          <w:lang w:val="uk-UA" w:eastAsia="uk-UA"/>
        </w:rPr>
        <w:drawing>
          <wp:inline distT="0" distB="0" distL="0" distR="0">
            <wp:extent cx="6480175" cy="3991608"/>
            <wp:effectExtent l="0" t="0" r="0" b="9525"/>
            <wp:docPr id="1" name="Рисунок 1" descr="D:\Downloads\Xenu - [Xenu1] 2018-12-02 22.0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Xenu - [Xenu1] 2018-12-02 22.05.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9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C3" w:rsidRDefault="00A87AC3" w:rsidP="0002312A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A21844">
        <w:rPr>
          <w:lang w:val="uk-UA"/>
        </w:rPr>
        <w:t xml:space="preserve">Результати тестування </w:t>
      </w:r>
      <w:r w:rsidR="00A21844" w:rsidRPr="00A21844">
        <w:rPr>
          <w:lang w:val="uk-UA"/>
        </w:rPr>
        <w:t>Xenu Link Sleuth</w:t>
      </w:r>
    </w:p>
    <w:p w:rsidR="008C5027" w:rsidRDefault="008C5027" w:rsidP="0002312A">
      <w:pPr>
        <w:ind w:firstLine="0"/>
        <w:jc w:val="center"/>
        <w:rPr>
          <w:lang w:val="uk-UA"/>
        </w:rPr>
      </w:pPr>
    </w:p>
    <w:p w:rsidR="00A87AC3" w:rsidRDefault="00FE6044" w:rsidP="00A87AC3">
      <w:r>
        <w:rPr>
          <w:lang w:val="uk-UA"/>
        </w:rPr>
        <w:t>Далі</w:t>
      </w:r>
      <w:r w:rsidR="0059104D">
        <w:rPr>
          <w:lang w:val="uk-UA"/>
        </w:rPr>
        <w:t>,</w:t>
      </w:r>
      <w:r>
        <w:rPr>
          <w:lang w:val="uk-UA"/>
        </w:rPr>
        <w:t xml:space="preserve"> </w:t>
      </w:r>
      <w:r w:rsidR="00A21844">
        <w:rPr>
          <w:lang w:val="uk-UA"/>
        </w:rPr>
        <w:t>на рисунку 2</w:t>
      </w:r>
      <w:r w:rsidR="0059104D">
        <w:rPr>
          <w:lang w:val="uk-UA"/>
        </w:rPr>
        <w:t>,</w:t>
      </w:r>
      <w:r w:rsidR="00A21844">
        <w:rPr>
          <w:lang w:val="uk-UA"/>
        </w:rPr>
        <w:t xml:space="preserve"> наведено</w:t>
      </w:r>
      <w:r w:rsidR="0059104D">
        <w:rPr>
          <w:lang w:val="uk-UA"/>
        </w:rPr>
        <w:t xml:space="preserve"> статистику моніторингу </w:t>
      </w:r>
      <w:r w:rsidR="0059104D" w:rsidRPr="0059104D">
        <w:t>сайту</w:t>
      </w:r>
      <w:r w:rsidR="0059104D">
        <w:t xml:space="preserve"> </w:t>
      </w:r>
      <w:r w:rsidR="006E0084" w:rsidRPr="006E0084">
        <w:t>https://runrepeat.com/</w:t>
      </w:r>
      <w:r w:rsidR="0059104D">
        <w:t>.</w:t>
      </w:r>
    </w:p>
    <w:p w:rsidR="0059104D" w:rsidRDefault="006E0084" w:rsidP="0059104D">
      <w:pPr>
        <w:ind w:firstLine="0"/>
        <w:jc w:val="center"/>
      </w:pPr>
      <w:r w:rsidRPr="006E0084">
        <w:rPr>
          <w:noProof/>
          <w:lang w:val="uk-UA" w:eastAsia="uk-UA"/>
        </w:rPr>
        <w:lastRenderedPageBreak/>
        <w:drawing>
          <wp:inline distT="0" distB="0" distL="0" distR="0">
            <wp:extent cx="6480175" cy="3980089"/>
            <wp:effectExtent l="0" t="0" r="0" b="1905"/>
            <wp:docPr id="2" name="Рисунок 2" descr="D:\Downloads\Broken link report for December 02, 2018 at 22_09_36 - Google Chrome 2018-12-02 22.1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Broken link report for December 02, 2018 at 22_09_36 - Google Chrome 2018-12-02 22.10.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4D" w:rsidRDefault="001209FC" w:rsidP="0059104D">
      <w:pPr>
        <w:ind w:firstLine="0"/>
        <w:jc w:val="center"/>
      </w:pPr>
      <w:r>
        <w:t xml:space="preserve">Рисунок 2 – </w:t>
      </w:r>
      <w:r>
        <w:rPr>
          <w:lang w:val="uk-UA"/>
        </w:rPr>
        <w:t xml:space="preserve">Статистика моніторингу </w:t>
      </w:r>
      <w:r w:rsidRPr="001209FC">
        <w:t>сайту</w:t>
      </w:r>
      <w:r>
        <w:t xml:space="preserve"> </w:t>
      </w:r>
      <w:r w:rsidR="006E0084" w:rsidRPr="006E0084">
        <w:t>https://runrepeat.com/</w:t>
      </w:r>
    </w:p>
    <w:p w:rsidR="001209FC" w:rsidRDefault="001209FC" w:rsidP="0059104D">
      <w:pPr>
        <w:ind w:firstLine="0"/>
        <w:jc w:val="center"/>
      </w:pPr>
    </w:p>
    <w:p w:rsidR="001209FC" w:rsidRDefault="001209FC" w:rsidP="001209FC">
      <w:pPr>
        <w:rPr>
          <w:lang w:val="uk-UA"/>
        </w:rPr>
      </w:pPr>
      <w:r>
        <w:rPr>
          <w:lang w:val="uk-UA"/>
        </w:rPr>
        <w:t>Сформована мапа сторінок сайту продемонстрована на рисунку 3.</w:t>
      </w:r>
    </w:p>
    <w:p w:rsidR="001209FC" w:rsidRDefault="00547F97" w:rsidP="001209FC">
      <w:pPr>
        <w:ind w:firstLine="0"/>
        <w:jc w:val="center"/>
      </w:pPr>
      <w:r w:rsidRPr="00547F97">
        <w:rPr>
          <w:noProof/>
          <w:lang w:val="uk-UA" w:eastAsia="uk-UA"/>
        </w:rPr>
        <w:lastRenderedPageBreak/>
        <w:drawing>
          <wp:inline distT="0" distB="0" distL="0" distR="0">
            <wp:extent cx="6480175" cy="5397892"/>
            <wp:effectExtent l="0" t="0" r="0" b="0"/>
            <wp:docPr id="3" name="Рисунок 3" descr="D:\Downloads\Broken link report for December 02, 2018 at 22_09_36 - Google Chrome 2018-12-02 22.3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Broken link report for December 02, 2018 at 22_09_36 - Google Chrome 2018-12-02 22.33.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FC" w:rsidRDefault="001209FC" w:rsidP="001209FC">
      <w:pPr>
        <w:ind w:firstLine="0"/>
        <w:jc w:val="center"/>
      </w:pPr>
      <w:r>
        <w:t xml:space="preserve">Рисунок 3 – </w:t>
      </w:r>
      <w:r>
        <w:rPr>
          <w:lang w:val="uk-UA"/>
        </w:rPr>
        <w:t>Сформована мапа сторінок сайту</w:t>
      </w:r>
    </w:p>
    <w:p w:rsidR="001209FC" w:rsidRPr="0059104D" w:rsidRDefault="00E77AE2" w:rsidP="006B5D32">
      <w:r>
        <w:t xml:space="preserve">Граф </w:t>
      </w:r>
      <w:r>
        <w:rPr>
          <w:lang w:val="uk-UA"/>
        </w:rPr>
        <w:t>сайту наведено на рисунку 4.</w:t>
      </w:r>
    </w:p>
    <w:p w:rsidR="00FE6044" w:rsidRDefault="00E77AE2" w:rsidP="00A87AC3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530A93D6" wp14:editId="57D66C21">
            <wp:extent cx="4800600" cy="466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E2" w:rsidRPr="00E77AE2" w:rsidRDefault="00E77AE2" w:rsidP="00A87AC3">
      <w:pPr>
        <w:ind w:firstLine="0"/>
        <w:jc w:val="center"/>
      </w:pPr>
      <w:r>
        <w:t>Рисунок 4 – Граф сайту</w:t>
      </w:r>
    </w:p>
    <w:p w:rsidR="000D337D" w:rsidRDefault="000D337D" w:rsidP="00704114">
      <w:pPr>
        <w:pStyle w:val="2"/>
        <w:ind w:firstLine="0"/>
        <w:rPr>
          <w:lang w:val="uk-UA"/>
        </w:rPr>
      </w:pPr>
    </w:p>
    <w:p w:rsidR="003434B1" w:rsidRPr="003434B1" w:rsidRDefault="003434B1" w:rsidP="003434B1">
      <w:pPr>
        <w:pStyle w:val="2"/>
        <w:rPr>
          <w:lang w:val="uk-UA"/>
        </w:rPr>
      </w:pPr>
      <w:r w:rsidRPr="003434B1">
        <w:rPr>
          <w:lang w:val="uk-UA"/>
        </w:rPr>
        <w:t>Висновки:</w:t>
      </w:r>
    </w:p>
    <w:p w:rsidR="00E77AE2" w:rsidRDefault="003434B1" w:rsidP="00E77AE2">
      <w:pPr>
        <w:rPr>
          <w:lang w:val="uk-UA"/>
        </w:rPr>
      </w:pPr>
      <w:r w:rsidRPr="00E77AE2">
        <w:rPr>
          <w:lang w:val="uk-UA"/>
        </w:rPr>
        <w:t xml:space="preserve">В </w:t>
      </w:r>
      <w:r>
        <w:rPr>
          <w:lang w:val="uk-UA"/>
        </w:rPr>
        <w:t xml:space="preserve">ході виконання лабораторної роботи, </w:t>
      </w:r>
      <w:r w:rsidR="00547F97">
        <w:rPr>
          <w:lang w:val="uk-UA"/>
        </w:rPr>
        <w:t xml:space="preserve">було здобуто навички </w:t>
      </w:r>
      <w:bookmarkStart w:id="1" w:name="_GoBack"/>
      <w:bookmarkEnd w:id="1"/>
      <w:r w:rsidR="00E77AE2" w:rsidRPr="00A21844">
        <w:rPr>
          <w:lang w:val="uk-UA"/>
        </w:rPr>
        <w:t xml:space="preserve">тестування web-сайтів </w:t>
      </w:r>
      <w:r w:rsidR="00E77AE2">
        <w:rPr>
          <w:lang w:val="uk-UA"/>
        </w:rPr>
        <w:t>за допомогою</w:t>
      </w:r>
      <w:r w:rsidR="00E77AE2" w:rsidRPr="00A21844">
        <w:rPr>
          <w:lang w:val="uk-UA"/>
        </w:rPr>
        <w:t xml:space="preserve"> програми Xenu Link Sleuth.</w:t>
      </w:r>
    </w:p>
    <w:p w:rsidR="003434B1" w:rsidRDefault="003434B1" w:rsidP="003434B1">
      <w:pPr>
        <w:rPr>
          <w:lang w:val="uk-UA"/>
        </w:rPr>
      </w:pPr>
      <w:r>
        <w:rPr>
          <w:lang w:val="uk-UA"/>
        </w:rPr>
        <w:t xml:space="preserve"> </w:t>
      </w:r>
    </w:p>
    <w:p w:rsidR="003434B1" w:rsidRPr="003434B1" w:rsidRDefault="003434B1" w:rsidP="003434B1">
      <w:pPr>
        <w:rPr>
          <w:lang w:val="uk-UA"/>
        </w:rPr>
      </w:pPr>
    </w:p>
    <w:sectPr w:rsidR="003434B1" w:rsidRPr="003434B1" w:rsidSect="00D077F8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B91" w:rsidRDefault="00CB3B91" w:rsidP="0005439E">
      <w:pPr>
        <w:spacing w:line="240" w:lineRule="auto"/>
      </w:pPr>
      <w:r>
        <w:separator/>
      </w:r>
    </w:p>
  </w:endnote>
  <w:endnote w:type="continuationSeparator" w:id="0">
    <w:p w:rsidR="00CB3B91" w:rsidRDefault="00CB3B91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B91" w:rsidRDefault="00CB3B91" w:rsidP="0005439E">
      <w:pPr>
        <w:spacing w:line="240" w:lineRule="auto"/>
      </w:pPr>
      <w:r>
        <w:separator/>
      </w:r>
    </w:p>
  </w:footnote>
  <w:footnote w:type="continuationSeparator" w:id="0">
    <w:p w:rsidR="00CB3B91" w:rsidRDefault="00CB3B91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9E" w:rsidRDefault="0005439E">
    <w:pPr>
      <w:pStyle w:val="a5"/>
      <w:jc w:val="right"/>
    </w:pPr>
  </w:p>
  <w:p w:rsidR="0005439E" w:rsidRDefault="000543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05439E" w:rsidRDefault="000543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97">
          <w:rPr>
            <w:noProof/>
          </w:rPr>
          <w:t>5</w:t>
        </w:r>
        <w:r>
          <w:fldChar w:fldCharType="end"/>
        </w:r>
      </w:p>
    </w:sdtContent>
  </w:sdt>
  <w:p w:rsidR="0005439E" w:rsidRDefault="000543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8"/>
    <w:rsid w:val="0002312A"/>
    <w:rsid w:val="0005439E"/>
    <w:rsid w:val="000D337D"/>
    <w:rsid w:val="001209FC"/>
    <w:rsid w:val="001B289A"/>
    <w:rsid w:val="001C66CE"/>
    <w:rsid w:val="00221D56"/>
    <w:rsid w:val="002E04D6"/>
    <w:rsid w:val="00330966"/>
    <w:rsid w:val="003434B1"/>
    <w:rsid w:val="00346A02"/>
    <w:rsid w:val="00374FD7"/>
    <w:rsid w:val="003F040B"/>
    <w:rsid w:val="00431FBB"/>
    <w:rsid w:val="0044297D"/>
    <w:rsid w:val="00463934"/>
    <w:rsid w:val="00547F97"/>
    <w:rsid w:val="0059104D"/>
    <w:rsid w:val="005F5FC8"/>
    <w:rsid w:val="006B5D32"/>
    <w:rsid w:val="006E0084"/>
    <w:rsid w:val="006E5571"/>
    <w:rsid w:val="00704114"/>
    <w:rsid w:val="007977D4"/>
    <w:rsid w:val="008237B0"/>
    <w:rsid w:val="0084322E"/>
    <w:rsid w:val="008C5027"/>
    <w:rsid w:val="00927BE5"/>
    <w:rsid w:val="00957177"/>
    <w:rsid w:val="009F5506"/>
    <w:rsid w:val="00A13B63"/>
    <w:rsid w:val="00A21844"/>
    <w:rsid w:val="00A54025"/>
    <w:rsid w:val="00A87AC3"/>
    <w:rsid w:val="00B0629D"/>
    <w:rsid w:val="00B404B0"/>
    <w:rsid w:val="00C10743"/>
    <w:rsid w:val="00CA36B5"/>
    <w:rsid w:val="00CB3B91"/>
    <w:rsid w:val="00D077F8"/>
    <w:rsid w:val="00DE42A4"/>
    <w:rsid w:val="00E77AE2"/>
    <w:rsid w:val="00EB2B2B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49A2"/>
  <w15:docId w15:val="{52AADCBA-42ED-4674-B6D8-CEDC64D2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13B63"/>
    <w:pPr>
      <w:numPr>
        <w:ilvl w:val="1"/>
      </w:numPr>
      <w:ind w:firstLine="851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13B63"/>
    <w:rPr>
      <w:rFonts w:ascii="Times New Roman" w:eastAsiaTheme="majorEastAsia" w:hAnsi="Times New Roman" w:cstheme="majorBidi"/>
      <w:b/>
      <w:i/>
      <w:iCs/>
      <w:spacing w:val="15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F5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nrepeat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6164-8EA1-4DE4-8051-2A576A8F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16-11-22T18:21:00Z</dcterms:created>
  <dcterms:modified xsi:type="dcterms:W3CDTF">2018-12-02T20:34:00Z</dcterms:modified>
</cp:coreProperties>
</file>